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543D" w14:textId="77777777" w:rsidR="002E2CC2" w:rsidRPr="00CB2F16" w:rsidRDefault="00C75A84" w:rsidP="002E2CC2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OLE_LINK11"/>
      <w:bookmarkStart w:id="1" w:name="OLE_LINK20"/>
      <w:r>
        <w:rPr>
          <w:rFonts w:ascii="ＭＳ ゴシック" w:eastAsia="ＭＳ ゴシック" w:hAnsi="ＭＳ ゴシック" w:hint="eastAsia"/>
          <w:sz w:val="22"/>
          <w:szCs w:val="22"/>
        </w:rPr>
        <w:t>様式第７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56C3A358" w14:textId="77777777" w:rsidR="002E2CC2" w:rsidRDefault="00C75A84" w:rsidP="00C75A8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登録事項変更届出</w:t>
      </w:r>
      <w:r w:rsidRPr="00CB2F16">
        <w:rPr>
          <w:rFonts w:ascii="ＭＳ ゴシック" w:eastAsia="ＭＳ ゴシック" w:hAnsi="ＭＳ ゴシック" w:hint="eastAsia"/>
          <w:sz w:val="24"/>
        </w:rPr>
        <w:t>書</w:t>
      </w:r>
      <w:r>
        <w:rPr>
          <w:rFonts w:ascii="ＭＳ ゴシック" w:eastAsia="ＭＳ ゴシック" w:hAnsi="ＭＳ ゴシック" w:hint="eastAsia"/>
          <w:sz w:val="24"/>
        </w:rPr>
        <w:t>(兼)介護支援専門員証書換交付申請書</w:t>
      </w:r>
      <w:r w:rsidR="00483449">
        <w:rPr>
          <w:rFonts w:ascii="ＭＳ ゴシック" w:eastAsia="ＭＳ ゴシック" w:hAnsi="ＭＳ ゴシック"/>
          <w:sz w:val="24"/>
        </w:rPr>
        <w:br/>
      </w:r>
    </w:p>
    <w:p w14:paraId="2A5E4934" w14:textId="77777777" w:rsidR="002E2CC2" w:rsidRPr="00CB2F16" w:rsidRDefault="00516457" w:rsidP="002E2CC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7E2B0862" w14:textId="77777777" w:rsidR="002E2CC2" w:rsidRPr="00CB2F16" w:rsidRDefault="002E2CC2" w:rsidP="00C75A8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14:paraId="53ED9628" w14:textId="77777777"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483449" w14:paraId="5F9AEE09" w14:textId="77777777" w:rsidTr="00F31B8E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E6D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B99E4" w14:textId="77777777" w:rsidR="00483449" w:rsidRPr="00CB2F16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EBA80F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483449" w14:paraId="20DFD1B9" w14:textId="77777777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E03" w14:textId="77777777" w:rsidR="00483449" w:rsidRDefault="00483449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4C4" w14:textId="77777777" w:rsidR="00483449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E675A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14:paraId="66817686" w14:textId="77777777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A95" w14:textId="77777777" w:rsidR="00483449" w:rsidRDefault="00483449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EB1" w14:textId="77777777" w:rsidR="00483449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420F6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14:paraId="37C79334" w14:textId="77777777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CE7F2" w14:textId="77777777" w:rsidR="00483449" w:rsidRDefault="00483449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4AECA7" w14:textId="77777777" w:rsidR="00483449" w:rsidRDefault="00483449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5B649" w14:textId="77777777" w:rsidR="00483449" w:rsidRDefault="00483449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3449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466432"/>
              </w:rPr>
              <w:t>（自宅</w:t>
            </w:r>
            <w:r w:rsidRPr="00483449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46643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0ECC7D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14:paraId="78B73FC5" w14:textId="77777777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E6709C7" w14:textId="77777777" w:rsidR="00483449" w:rsidRDefault="00483449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9F8" w14:textId="77777777" w:rsidR="00483449" w:rsidRDefault="00483449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08A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01F6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466431"/>
              </w:rPr>
              <w:t>（勤務先又は携帯</w:t>
            </w:r>
            <w:r w:rsidRPr="00AA01F6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466431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B68FA" w14:textId="77777777"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916598F" w14:textId="77777777"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p w14:paraId="5976997D" w14:textId="77777777" w:rsidR="002E2CC2" w:rsidRPr="00C81963" w:rsidRDefault="002E2CC2" w:rsidP="002E2CC2">
      <w:pPr>
        <w:spacing w:afterLines="50" w:after="150"/>
        <w:rPr>
          <w:rFonts w:ascii="ＭＳ Ｐゴシック" w:eastAsia="ＭＳ Ｐゴシック" w:hAnsi="ＭＳ Ｐゴシック"/>
          <w:sz w:val="22"/>
          <w:szCs w:val="22"/>
        </w:rPr>
      </w:pP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 xml:space="preserve">　介護保険法第69条の</w:t>
      </w:r>
      <w:r w:rsidR="00C75A84" w:rsidRPr="00C81963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>及び介護保険法施行規則第113条の</w:t>
      </w:r>
      <w:r w:rsidR="00C75A84" w:rsidRPr="00C81963">
        <w:rPr>
          <w:rFonts w:ascii="ＭＳ Ｐゴシック" w:eastAsia="ＭＳ Ｐゴシック" w:hAnsi="ＭＳ Ｐゴシック" w:hint="eastAsia"/>
          <w:sz w:val="22"/>
          <w:szCs w:val="22"/>
        </w:rPr>
        <w:t>12、</w:t>
      </w: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>同第</w:t>
      </w:r>
      <w:r w:rsidR="00C75A84" w:rsidRPr="00C81963">
        <w:rPr>
          <w:rFonts w:ascii="ＭＳ Ｐゴシック" w:eastAsia="ＭＳ Ｐゴシック" w:hAnsi="ＭＳ Ｐゴシック" w:hint="eastAsia"/>
          <w:sz w:val="22"/>
          <w:szCs w:val="22"/>
        </w:rPr>
        <w:t>113条の23</w:t>
      </w: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>の規定により、次のとお</w:t>
      </w:r>
      <w:r w:rsidR="001E0B39" w:rsidRPr="00C81963">
        <w:rPr>
          <w:rFonts w:ascii="ＭＳ Ｐゴシック" w:eastAsia="ＭＳ Ｐゴシック" w:hAnsi="ＭＳ Ｐゴシック" w:hint="eastAsia"/>
          <w:sz w:val="22"/>
          <w:szCs w:val="22"/>
        </w:rPr>
        <w:t>り介護支援専門員</w:t>
      </w: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75A84" w:rsidRPr="00C81963">
        <w:rPr>
          <w:rFonts w:ascii="ＭＳ Ｐゴシック" w:eastAsia="ＭＳ Ｐゴシック" w:hAnsi="ＭＳ Ｐゴシック" w:hint="eastAsia"/>
          <w:sz w:val="22"/>
          <w:szCs w:val="22"/>
        </w:rPr>
        <w:t>登録事項の変更の届出及び介護支援専門員証の</w:t>
      </w:r>
      <w:r w:rsidRPr="00C81963">
        <w:rPr>
          <w:rFonts w:ascii="ＭＳ Ｐゴシック" w:eastAsia="ＭＳ Ｐゴシック" w:hAnsi="ＭＳ Ｐゴシック" w:hint="eastAsia"/>
          <w:sz w:val="22"/>
          <w:szCs w:val="22"/>
        </w:rPr>
        <w:t>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C75A84" w:rsidRPr="00FA78D3" w14:paraId="663A0B6A" w14:textId="77777777" w:rsidTr="00FA78D3">
        <w:trPr>
          <w:trHeight w:val="428"/>
        </w:trPr>
        <w:tc>
          <w:tcPr>
            <w:tcW w:w="1728" w:type="dxa"/>
            <w:gridSpan w:val="2"/>
            <w:vAlign w:val="center"/>
          </w:tcPr>
          <w:p w14:paraId="35EB48BF" w14:textId="77777777" w:rsidR="00C75A84" w:rsidRPr="00FA78D3" w:rsidRDefault="00C75A84" w:rsidP="00FA78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vAlign w:val="center"/>
          </w:tcPr>
          <w:p w14:paraId="1E52964A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5C529F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DA9161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07F421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2D712E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5BA75D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30505D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E87AE63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14:paraId="04E5071F" w14:textId="77777777" w:rsidTr="00FA78D3">
        <w:trPr>
          <w:trHeight w:val="634"/>
        </w:trPr>
        <w:tc>
          <w:tcPr>
            <w:tcW w:w="468" w:type="dxa"/>
            <w:vMerge w:val="restart"/>
            <w:vAlign w:val="center"/>
          </w:tcPr>
          <w:p w14:paraId="5BD4E0A9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vAlign w:val="center"/>
          </w:tcPr>
          <w:p w14:paraId="10BB969A" w14:textId="77777777" w:rsidR="00C75A84" w:rsidRPr="00FA78D3" w:rsidRDefault="00C75A84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078D584F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54817151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14:paraId="76616BF6" w14:textId="77777777" w:rsidTr="00FA78D3">
        <w:trPr>
          <w:trHeight w:val="788"/>
        </w:trPr>
        <w:tc>
          <w:tcPr>
            <w:tcW w:w="468" w:type="dxa"/>
            <w:vMerge/>
            <w:vAlign w:val="center"/>
          </w:tcPr>
          <w:p w14:paraId="614EE9CE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B6C70DC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7A326669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7A8FB6B6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14:paraId="5F99DCF3" w14:textId="77777777" w:rsidTr="00FA78D3">
        <w:trPr>
          <w:trHeight w:val="649"/>
        </w:trPr>
        <w:tc>
          <w:tcPr>
            <w:tcW w:w="468" w:type="dxa"/>
            <w:vMerge w:val="restart"/>
            <w:vAlign w:val="center"/>
          </w:tcPr>
          <w:p w14:paraId="1277A259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vAlign w:val="center"/>
          </w:tcPr>
          <w:p w14:paraId="129BEC0E" w14:textId="77777777" w:rsidR="00C75A84" w:rsidRPr="00FA78D3" w:rsidRDefault="00C75A84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02BB7FA6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6E1CBD5F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14:paraId="5FB08D05" w14:textId="77777777" w:rsidTr="00FA78D3">
        <w:trPr>
          <w:trHeight w:val="797"/>
        </w:trPr>
        <w:tc>
          <w:tcPr>
            <w:tcW w:w="468" w:type="dxa"/>
            <w:vMerge/>
            <w:vAlign w:val="center"/>
          </w:tcPr>
          <w:p w14:paraId="2CBE355D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811F785" w14:textId="77777777"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04516EC7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43138A61" w14:textId="77777777"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31ED43B" w14:textId="77777777" w:rsidR="002E2CC2" w:rsidRPr="00CB2F16" w:rsidRDefault="002E2CC2" w:rsidP="002E2CC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14:paraId="20C0A5FD" w14:textId="77777777" w:rsidR="00C75A84" w:rsidRDefault="002E2CC2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 w:rsidR="00C75A8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介護支援専門員証（※紛失している場合は紛失届出書</w:t>
      </w:r>
      <w:r w:rsidR="00A512D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第14号)</w:t>
      </w:r>
      <w:r w:rsidR="00C75A8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</w:p>
    <w:p w14:paraId="19ACAA7D" w14:textId="77777777" w:rsidR="00C75A84" w:rsidRDefault="00C75A84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氏名に変更があった場合</w:t>
      </w:r>
    </w:p>
    <w:p w14:paraId="10152D25" w14:textId="77777777" w:rsidR="00C75A84" w:rsidRDefault="001E0B39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戸籍抄本（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交付されたもの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bookmarkEnd w:id="0"/>
    <w:bookmarkEnd w:id="1"/>
    <w:p w14:paraId="330EEAD6" w14:textId="77777777" w:rsidR="00AA01F6" w:rsidRPr="00AA01F6" w:rsidRDefault="00AA01F6" w:rsidP="00AA01F6">
      <w:pPr>
        <w:widowControl/>
        <w:ind w:left="3032" w:hangingChars="1378" w:hanging="303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Pr="00AA01F6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AA01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．写真</w:t>
      </w:r>
      <w:r w:rsidRPr="00AA01F6">
        <w:rPr>
          <w:rFonts w:ascii="ＭＳ Ｐゴシック" w:eastAsia="ＭＳ Ｐゴシック" w:hAnsi="ＭＳ Ｐゴシック" w:hint="eastAsia"/>
          <w:sz w:val="22"/>
          <w:szCs w:val="22"/>
        </w:rPr>
        <w:t>（縦３×２．４cm）１枚　（６か月以内に撮影した、無帽、正面、上半身、無背景のもの。裏面に</w:t>
      </w:r>
    </w:p>
    <w:p w14:paraId="5E53F333" w14:textId="77777777" w:rsidR="00AA01F6" w:rsidRPr="00AA01F6" w:rsidRDefault="00AA01F6" w:rsidP="00AA01F6">
      <w:pPr>
        <w:widowControl/>
        <w:ind w:leftChars="1420" w:left="2982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AA01F6">
        <w:rPr>
          <w:rFonts w:ascii="ＭＳ Ｐゴシック" w:eastAsia="ＭＳ Ｐゴシック" w:hAnsi="ＭＳ Ｐゴシック" w:hint="eastAsia"/>
          <w:sz w:val="22"/>
          <w:szCs w:val="22"/>
        </w:rPr>
        <w:t>氏名・撮影年月日を記入してください。）</w:t>
      </w:r>
    </w:p>
    <w:p w14:paraId="55A5D51A" w14:textId="77777777" w:rsidR="00AA01F6" w:rsidRPr="00AA01F6" w:rsidRDefault="00AA01F6" w:rsidP="00AA01F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AA01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４．封筒（長形３号　１２ｃｍ×２３．５ｃｍ）　※表に住所･氏名を記載してください。切手は不要です。</w:t>
      </w:r>
    </w:p>
    <w:p w14:paraId="55ED1DA9" w14:textId="77777777" w:rsidR="00AA01F6" w:rsidRPr="00F43BD7" w:rsidRDefault="00AA01F6" w:rsidP="00AA01F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AA01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５．</w:t>
      </w: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自身の個人番号に相違ない旨の申立書（第15号様式）</w:t>
      </w:r>
    </w:p>
    <w:p w14:paraId="0497C6B9" w14:textId="77777777" w:rsidR="00AA01F6" w:rsidRPr="00F43BD7" w:rsidRDefault="00AA01F6" w:rsidP="00AA01F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意）</w:t>
      </w:r>
    </w:p>
    <w:p w14:paraId="4DAF5104" w14:textId="77777777" w:rsidR="00AA01F6" w:rsidRPr="00F43BD7" w:rsidRDefault="00AA01F6" w:rsidP="00AA01F6">
      <w:pPr>
        <w:widowControl/>
        <w:spacing w:afterLines="50" w:after="150"/>
        <w:ind w:firstLineChars="50"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変更前・変更後の欄は、変更した事項欄のみ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AA01F6" w:rsidRPr="00F43BD7" w14:paraId="47173F69" w14:textId="77777777" w:rsidTr="006858AC">
        <w:trPr>
          <w:trHeight w:val="1458"/>
        </w:trPr>
        <w:tc>
          <w:tcPr>
            <w:tcW w:w="9610" w:type="dxa"/>
            <w:vAlign w:val="center"/>
          </w:tcPr>
          <w:p w14:paraId="59C3EDEE" w14:textId="77777777" w:rsidR="00AA01F6" w:rsidRPr="00F43BD7" w:rsidRDefault="00AA01F6" w:rsidP="006858A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C8B9761" w14:textId="77777777" w:rsidR="00AA01F6" w:rsidRPr="00F43BD7" w:rsidRDefault="00AA01F6" w:rsidP="006858A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23B4EDD" w14:textId="77777777" w:rsidR="00AA01F6" w:rsidRPr="00F43BD7" w:rsidRDefault="00AA01F6" w:rsidP="006858A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43B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香川県証紙貼付欄（１，６００円分）</w:t>
            </w:r>
          </w:p>
          <w:p w14:paraId="584D39F8" w14:textId="77777777" w:rsidR="00AA01F6" w:rsidRPr="00F43BD7" w:rsidRDefault="00AA01F6" w:rsidP="006858A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5B5B616" w14:textId="77777777" w:rsidR="00AA01F6" w:rsidRPr="00F43BD7" w:rsidRDefault="00AA01F6" w:rsidP="006858A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8E57A75" w14:textId="77777777" w:rsidR="003B42CF" w:rsidRPr="00AA01F6" w:rsidRDefault="003B42CF" w:rsidP="00483449">
      <w:pPr>
        <w:widowControl/>
        <w:spacing w:line="240" w:lineRule="exact"/>
        <w:jc w:val="left"/>
        <w:rPr>
          <w:kern w:val="0"/>
        </w:rPr>
      </w:pPr>
    </w:p>
    <w:sectPr w:rsidR="003B42CF" w:rsidRPr="00AA01F6" w:rsidSect="00483449">
      <w:pgSz w:w="11906" w:h="16838" w:code="9"/>
      <w:pgMar w:top="907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7C3B" w14:textId="77777777" w:rsidR="00F71EF5" w:rsidRDefault="00F71EF5" w:rsidP="00997E5F">
      <w:r>
        <w:separator/>
      </w:r>
    </w:p>
  </w:endnote>
  <w:endnote w:type="continuationSeparator" w:id="0">
    <w:p w14:paraId="50FE7278" w14:textId="77777777"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D484" w14:textId="77777777" w:rsidR="00F71EF5" w:rsidRDefault="00F71EF5" w:rsidP="00997E5F">
      <w:r>
        <w:separator/>
      </w:r>
    </w:p>
  </w:footnote>
  <w:footnote w:type="continuationSeparator" w:id="0">
    <w:p w14:paraId="55487A00" w14:textId="77777777"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536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101010"/>
    <w:rsid w:val="00116B95"/>
    <w:rsid w:val="001B78BE"/>
    <w:rsid w:val="001E0B39"/>
    <w:rsid w:val="001E49BE"/>
    <w:rsid w:val="001E5300"/>
    <w:rsid w:val="00236E2B"/>
    <w:rsid w:val="00270367"/>
    <w:rsid w:val="002E2CC2"/>
    <w:rsid w:val="003025F5"/>
    <w:rsid w:val="00304FF3"/>
    <w:rsid w:val="00336D8B"/>
    <w:rsid w:val="00352F62"/>
    <w:rsid w:val="00357BC6"/>
    <w:rsid w:val="003667A1"/>
    <w:rsid w:val="003858C8"/>
    <w:rsid w:val="003B42CF"/>
    <w:rsid w:val="0043103C"/>
    <w:rsid w:val="00455AAE"/>
    <w:rsid w:val="00483449"/>
    <w:rsid w:val="004A3912"/>
    <w:rsid w:val="004D5058"/>
    <w:rsid w:val="004F2AE6"/>
    <w:rsid w:val="004F3DF5"/>
    <w:rsid w:val="00516457"/>
    <w:rsid w:val="00583E40"/>
    <w:rsid w:val="005A10AC"/>
    <w:rsid w:val="006826C2"/>
    <w:rsid w:val="0075678B"/>
    <w:rsid w:val="007B52C5"/>
    <w:rsid w:val="007C7545"/>
    <w:rsid w:val="008105ED"/>
    <w:rsid w:val="008122E0"/>
    <w:rsid w:val="00821C02"/>
    <w:rsid w:val="00857E3B"/>
    <w:rsid w:val="0089412A"/>
    <w:rsid w:val="00896AE5"/>
    <w:rsid w:val="008B1498"/>
    <w:rsid w:val="008D7AD0"/>
    <w:rsid w:val="009405DC"/>
    <w:rsid w:val="00963874"/>
    <w:rsid w:val="00997E5F"/>
    <w:rsid w:val="00A256EA"/>
    <w:rsid w:val="00A512D4"/>
    <w:rsid w:val="00A86169"/>
    <w:rsid w:val="00A91391"/>
    <w:rsid w:val="00AA01F6"/>
    <w:rsid w:val="00AA5221"/>
    <w:rsid w:val="00BC0487"/>
    <w:rsid w:val="00C51566"/>
    <w:rsid w:val="00C75A84"/>
    <w:rsid w:val="00C77CC4"/>
    <w:rsid w:val="00C81963"/>
    <w:rsid w:val="00CB2F16"/>
    <w:rsid w:val="00CE2F43"/>
    <w:rsid w:val="00D264BA"/>
    <w:rsid w:val="00D4413D"/>
    <w:rsid w:val="00D74130"/>
    <w:rsid w:val="00DA6FD9"/>
    <w:rsid w:val="00DB7DD8"/>
    <w:rsid w:val="00DC5419"/>
    <w:rsid w:val="00DD1F48"/>
    <w:rsid w:val="00E57FDC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82CA496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66F7C573-B2CD-40AD-BCB7-6E7AE96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石見　朱麗</cp:lastModifiedBy>
  <cp:revision>10</cp:revision>
  <cp:lastPrinted>2015-04-22T04:13:00Z</cp:lastPrinted>
  <dcterms:created xsi:type="dcterms:W3CDTF">2021-09-14T02:32:00Z</dcterms:created>
  <dcterms:modified xsi:type="dcterms:W3CDTF">2026-01-26T02:56:00Z</dcterms:modified>
</cp:coreProperties>
</file>